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Pr="001A2699" w:rsidRDefault="006165AE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COMPARACIONES DE PRECIO</w:t>
      </w:r>
      <w:bookmarkStart w:id="0" w:name="_GoBack"/>
      <w:bookmarkEnd w:id="0"/>
    </w:p>
    <w:p w:rsidR="00573A51" w:rsidRPr="00573A51" w:rsidRDefault="009F134F" w:rsidP="0048721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se Realizó Proceso</w:t>
      </w:r>
      <w:r w:rsidR="00C76886">
        <w:rPr>
          <w:rFonts w:ascii="Calibri" w:hAnsi="Calibri" w:cs="Calibri"/>
        </w:rPr>
        <w:t xml:space="preserve"> e</w:t>
      </w:r>
      <w:r w:rsidR="009E304A">
        <w:rPr>
          <w:rFonts w:ascii="Calibri" w:hAnsi="Calibri" w:cs="Calibri"/>
        </w:rPr>
        <w:t xml:space="preserve">n </w:t>
      </w:r>
      <w:r w:rsidR="003B36CC">
        <w:rPr>
          <w:rFonts w:ascii="Calibri" w:hAnsi="Calibri" w:cs="Calibri"/>
        </w:rPr>
        <w:t>Enero</w:t>
      </w:r>
      <w:r w:rsidR="00487212">
        <w:rPr>
          <w:rFonts w:ascii="Calibri" w:hAnsi="Calibri" w:cs="Calibri"/>
        </w:rPr>
        <w:t xml:space="preserve"> </w:t>
      </w:r>
      <w:r w:rsidR="00753371">
        <w:rPr>
          <w:rFonts w:ascii="Calibri" w:hAnsi="Calibri" w:cs="Calibri"/>
        </w:rPr>
        <w:t>2018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88" w:rsidRDefault="005D2288" w:rsidP="00AE6063">
      <w:r>
        <w:separator/>
      </w:r>
    </w:p>
  </w:endnote>
  <w:endnote w:type="continuationSeparator" w:id="0">
    <w:p w:rsidR="005D2288" w:rsidRDefault="005D2288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88" w:rsidRDefault="005D2288" w:rsidP="00AE6063">
      <w:r>
        <w:separator/>
      </w:r>
    </w:p>
  </w:footnote>
  <w:footnote w:type="continuationSeparator" w:id="0">
    <w:p w:rsidR="005D2288" w:rsidRDefault="005D2288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36CC"/>
    <w:rsid w:val="003B7EC2"/>
    <w:rsid w:val="00404508"/>
    <w:rsid w:val="00427828"/>
    <w:rsid w:val="004446E3"/>
    <w:rsid w:val="00450B26"/>
    <w:rsid w:val="0048656C"/>
    <w:rsid w:val="00487212"/>
    <w:rsid w:val="004C276F"/>
    <w:rsid w:val="0050121B"/>
    <w:rsid w:val="005019B9"/>
    <w:rsid w:val="00513EDC"/>
    <w:rsid w:val="00522443"/>
    <w:rsid w:val="0056732D"/>
    <w:rsid w:val="00567DF5"/>
    <w:rsid w:val="00573A51"/>
    <w:rsid w:val="005C6122"/>
    <w:rsid w:val="005C7D19"/>
    <w:rsid w:val="005D2288"/>
    <w:rsid w:val="005D399F"/>
    <w:rsid w:val="005D47EC"/>
    <w:rsid w:val="005E2C65"/>
    <w:rsid w:val="005F2A09"/>
    <w:rsid w:val="00605C29"/>
    <w:rsid w:val="006165AE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6567"/>
    <w:rsid w:val="007936A8"/>
    <w:rsid w:val="007B5F67"/>
    <w:rsid w:val="007B6DAC"/>
    <w:rsid w:val="0082633D"/>
    <w:rsid w:val="00861F4C"/>
    <w:rsid w:val="00865A88"/>
    <w:rsid w:val="00874CB3"/>
    <w:rsid w:val="00880F7E"/>
    <w:rsid w:val="008B4668"/>
    <w:rsid w:val="008D1264"/>
    <w:rsid w:val="008D4474"/>
    <w:rsid w:val="008F008E"/>
    <w:rsid w:val="008F29ED"/>
    <w:rsid w:val="00903201"/>
    <w:rsid w:val="00904687"/>
    <w:rsid w:val="00904B49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B0A45"/>
    <w:rsid w:val="00BD05FA"/>
    <w:rsid w:val="00BD47CC"/>
    <w:rsid w:val="00BE5A35"/>
    <w:rsid w:val="00C2430D"/>
    <w:rsid w:val="00C24356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71CB1"/>
    <w:rsid w:val="00F769BA"/>
    <w:rsid w:val="00FA4BB1"/>
    <w:rsid w:val="00FA4C93"/>
    <w:rsid w:val="00FA6F77"/>
    <w:rsid w:val="00FD218D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1940-6B4B-44E6-ACA3-B04D543C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15</cp:revision>
  <cp:lastPrinted>2015-01-02T15:23:00Z</cp:lastPrinted>
  <dcterms:created xsi:type="dcterms:W3CDTF">2018-02-12T13:49:00Z</dcterms:created>
  <dcterms:modified xsi:type="dcterms:W3CDTF">2018-02-12T14:20:00Z</dcterms:modified>
</cp:coreProperties>
</file>